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58" w:rsidRPr="00242BFD" w:rsidRDefault="00534958" w:rsidP="00534958">
      <w:pPr>
        <w:snapToGrid w:val="0"/>
        <w:rPr>
          <w:rFonts w:ascii="ＭＳ 明朝" w:hAnsi="ＭＳ 明朝" w:hint="default"/>
          <w:color w:val="auto"/>
          <w:sz w:val="16"/>
        </w:rPr>
      </w:pPr>
      <w:r w:rsidRPr="00242BFD">
        <w:rPr>
          <w:rFonts w:ascii="ＭＳ ゴシック" w:eastAsia="ＭＳ ゴシック" w:hAnsi="ＭＳ ゴシック"/>
          <w:color w:val="auto"/>
          <w:sz w:val="16"/>
        </w:rPr>
        <w:t>別紙様式</w:t>
      </w:r>
      <w:r w:rsidR="00A1691A">
        <w:rPr>
          <w:rFonts w:ascii="ＭＳ ゴシック" w:eastAsia="ＭＳ ゴシック" w:hAnsi="ＭＳ ゴシック"/>
          <w:color w:val="auto"/>
          <w:sz w:val="16"/>
        </w:rPr>
        <w:t>３</w:t>
      </w:r>
      <w:r w:rsidRPr="00242BFD">
        <w:rPr>
          <w:rFonts w:ascii="ＭＳ ゴシック" w:eastAsia="ＭＳ ゴシック" w:hAnsi="ＭＳ ゴシック"/>
          <w:color w:val="auto"/>
          <w:sz w:val="16"/>
        </w:rPr>
        <w:t>(添付書類１)</w:t>
      </w:r>
    </w:p>
    <w:p w:rsidR="00534958" w:rsidRPr="00242BFD" w:rsidRDefault="00534958" w:rsidP="00534958">
      <w:pPr>
        <w:snapToGrid w:val="0"/>
        <w:rPr>
          <w:rFonts w:ascii="ＭＳ 明朝" w:hAnsi="ＭＳ 明朝" w:hint="default"/>
          <w:color w:val="auto"/>
          <w:sz w:val="16"/>
        </w:rPr>
      </w:pPr>
    </w:p>
    <w:p w:rsidR="00534958" w:rsidRPr="00242BFD" w:rsidRDefault="00E20E1F" w:rsidP="00534958">
      <w:pPr>
        <w:snapToGrid w:val="0"/>
        <w:jc w:val="center"/>
        <w:rPr>
          <w:rFonts w:ascii="ＭＳ 明朝" w:hAnsi="ＭＳ 明朝" w:hint="default"/>
          <w:color w:val="auto"/>
          <w:sz w:val="16"/>
        </w:rPr>
      </w:pPr>
      <w:r w:rsidRPr="00242BFD">
        <w:rPr>
          <w:rFonts w:ascii="ＭＳ 明朝" w:hAnsi="ＭＳ 明朝"/>
          <w:color w:val="auto"/>
          <w:sz w:val="22"/>
        </w:rPr>
        <w:t>福祉・</w:t>
      </w:r>
      <w:r w:rsidR="00534958" w:rsidRPr="00242BFD">
        <w:rPr>
          <w:rFonts w:ascii="ＭＳ 明朝" w:hAnsi="ＭＳ 明朝"/>
          <w:color w:val="auto"/>
          <w:sz w:val="22"/>
        </w:rPr>
        <w:t>介護職員処遇改善</w:t>
      </w:r>
      <w:r w:rsidR="00120961">
        <w:rPr>
          <w:rFonts w:ascii="ＭＳ 明朝" w:hAnsi="ＭＳ 明朝"/>
          <w:color w:val="auto"/>
          <w:sz w:val="22"/>
        </w:rPr>
        <w:t>計画</w:t>
      </w:r>
      <w:bookmarkStart w:id="0" w:name="_GoBack"/>
      <w:bookmarkEnd w:id="0"/>
      <w:r w:rsidR="00534958" w:rsidRPr="00242BFD">
        <w:rPr>
          <w:rFonts w:ascii="ＭＳ 明朝" w:hAnsi="ＭＳ 明朝"/>
          <w:color w:val="auto"/>
          <w:sz w:val="22"/>
        </w:rPr>
        <w:t>書(</w:t>
      </w:r>
      <w:r w:rsidR="00A1691A">
        <w:rPr>
          <w:rFonts w:ascii="ＭＳ 明朝" w:hAnsi="ＭＳ 明朝"/>
          <w:color w:val="auto"/>
          <w:sz w:val="22"/>
        </w:rPr>
        <w:t>指定権者内</w:t>
      </w:r>
      <w:r w:rsidR="00534958" w:rsidRPr="00242BFD">
        <w:rPr>
          <w:rFonts w:ascii="ＭＳ 明朝" w:hAnsi="ＭＳ 明朝"/>
          <w:color w:val="auto"/>
          <w:sz w:val="22"/>
        </w:rPr>
        <w:t>事業所一覧表)</w:t>
      </w:r>
    </w:p>
    <w:p w:rsidR="00534958" w:rsidRPr="00242BFD" w:rsidRDefault="00534958" w:rsidP="00534958">
      <w:pPr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534958" w:rsidRPr="00242BFD" w:rsidTr="000B4CE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34958" w:rsidRPr="00242BFD" w:rsidRDefault="00534958" w:rsidP="000B4CE5">
            <w:pPr>
              <w:snapToGrid w:val="0"/>
              <w:jc w:val="center"/>
              <w:rPr>
                <w:rFonts w:hint="default"/>
                <w:color w:val="auto"/>
              </w:rPr>
            </w:pPr>
            <w:r w:rsidRPr="00242BFD">
              <w:rPr>
                <w:color w:val="auto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34958" w:rsidRPr="00242BFD" w:rsidRDefault="00534958" w:rsidP="000B4CE5">
            <w:pPr>
              <w:snapToGrid w:val="0"/>
              <w:jc w:val="center"/>
              <w:rPr>
                <w:rFonts w:hint="default"/>
                <w:color w:val="auto"/>
              </w:rPr>
            </w:pPr>
          </w:p>
        </w:tc>
      </w:tr>
    </w:tbl>
    <w:p w:rsidR="00534958" w:rsidRPr="00242BFD" w:rsidRDefault="00534958" w:rsidP="00534958">
      <w:pPr>
        <w:spacing w:line="196" w:lineRule="exact"/>
        <w:rPr>
          <w:rFonts w:ascii="ＭＳ 明朝" w:hAnsi="ＭＳ 明朝" w:hint="default"/>
          <w:color w:val="auto"/>
          <w:sz w:val="16"/>
        </w:rPr>
      </w:pPr>
    </w:p>
    <w:p w:rsidR="00534958" w:rsidRPr="00242BFD" w:rsidRDefault="00534958" w:rsidP="00534958">
      <w:pPr>
        <w:snapToGrid w:val="0"/>
        <w:rPr>
          <w:rFonts w:ascii="ＭＳ 明朝" w:hAnsi="ＭＳ 明朝" w:hint="default"/>
          <w:color w:val="auto"/>
          <w:sz w:val="16"/>
        </w:rPr>
      </w:pPr>
      <w:r w:rsidRPr="00242BFD">
        <w:rPr>
          <w:rFonts w:ascii="ＭＳ 明朝" w:hAnsi="ＭＳ 明朝"/>
          <w:color w:val="auto"/>
          <w:sz w:val="16"/>
        </w:rPr>
        <w:t xml:space="preserve">　</w:t>
      </w:r>
      <w:r w:rsidR="00065E31" w:rsidRPr="00065E31">
        <w:rPr>
          <w:rFonts w:ascii="ＭＳ 明朝" w:hAnsi="ＭＳ 明朝"/>
          <w:color w:val="auto"/>
          <w:sz w:val="16"/>
          <w:u w:val="single" w:color="000000"/>
        </w:rPr>
        <w:t xml:space="preserve">都道府県（市町村）名　</w:t>
      </w:r>
      <w:r w:rsidRPr="00242BFD">
        <w:rPr>
          <w:rFonts w:ascii="ＭＳ 明朝" w:hAnsi="ＭＳ 明朝"/>
          <w:color w:val="auto"/>
          <w:sz w:val="16"/>
          <w:u w:val="single" w:color="000000"/>
        </w:rPr>
        <w:t xml:space="preserve">　</w:t>
      </w:r>
    </w:p>
    <w:tbl>
      <w:tblPr>
        <w:tblW w:w="9980" w:type="dxa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1649"/>
        <w:gridCol w:w="1843"/>
        <w:gridCol w:w="1984"/>
        <w:gridCol w:w="1984"/>
      </w:tblGrid>
      <w:tr w:rsidR="00B07400" w:rsidRPr="00242BFD" w:rsidTr="00D34B56">
        <w:tc>
          <w:tcPr>
            <w:tcW w:w="25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  <w:szCs w:val="16"/>
              </w:rPr>
            </w:pPr>
            <w:r w:rsidRPr="00242BFD">
              <w:rPr>
                <w:color w:val="auto"/>
                <w:sz w:val="16"/>
                <w:szCs w:val="16"/>
              </w:rPr>
              <w:t>障害福祉サービス等事業所番号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  <w:szCs w:val="16"/>
              </w:rPr>
            </w:pPr>
            <w:r w:rsidRPr="00242BFD">
              <w:rPr>
                <w:color w:val="auto"/>
                <w:sz w:val="16"/>
                <w:szCs w:val="16"/>
              </w:rPr>
              <w:t>事業所の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  <w:szCs w:val="16"/>
              </w:rPr>
            </w:pPr>
            <w:r w:rsidRPr="00242BFD">
              <w:rPr>
                <w:color w:val="auto"/>
                <w:sz w:val="16"/>
                <w:szCs w:val="16"/>
              </w:rPr>
              <w:t>サービス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4"/>
                <w:szCs w:val="16"/>
              </w:rPr>
            </w:pPr>
            <w:r w:rsidRPr="00242BFD">
              <w:rPr>
                <w:color w:val="auto"/>
                <w:sz w:val="14"/>
                <w:szCs w:val="16"/>
              </w:rPr>
              <w:t>福祉・介護職員処遇改善</w:t>
            </w:r>
          </w:p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4"/>
                <w:szCs w:val="16"/>
              </w:rPr>
            </w:pPr>
            <w:r w:rsidRPr="00242BFD">
              <w:rPr>
                <w:color w:val="auto"/>
                <w:sz w:val="14"/>
                <w:szCs w:val="16"/>
              </w:rPr>
              <w:t>（特別）加算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68515C">
            <w:pPr>
              <w:snapToGrid w:val="0"/>
              <w:jc w:val="center"/>
              <w:rPr>
                <w:rFonts w:hint="default"/>
                <w:color w:val="auto"/>
                <w:sz w:val="14"/>
                <w:szCs w:val="16"/>
              </w:rPr>
            </w:pPr>
            <w:r>
              <w:rPr>
                <w:color w:val="auto"/>
                <w:sz w:val="14"/>
                <w:szCs w:val="16"/>
              </w:rPr>
              <w:t>賃金改善所要額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68515C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242BFD">
              <w:rPr>
                <w:color w:val="auto"/>
                <w:sz w:val="16"/>
              </w:rPr>
              <w:t>円</w:t>
            </w:r>
          </w:p>
        </w:tc>
      </w:tr>
      <w:tr w:rsidR="00B07400" w:rsidRPr="00242BFD" w:rsidTr="00D34B56">
        <w:trPr>
          <w:trHeight w:val="378"/>
        </w:trPr>
        <w:tc>
          <w:tcPr>
            <w:tcW w:w="2520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  <w:r>
              <w:rPr>
                <w:color w:val="auto"/>
                <w:sz w:val="16"/>
              </w:rPr>
              <w:t>合計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1A46AE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  <w:r>
              <w:rPr>
                <w:color w:val="auto"/>
                <w:sz w:val="16"/>
              </w:rPr>
              <w:t>―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1A46AE" w:rsidP="000B4CE5">
            <w:pPr>
              <w:snapToGrid w:val="0"/>
              <w:jc w:val="center"/>
              <w:rPr>
                <w:rFonts w:hint="default"/>
                <w:color w:val="auto"/>
                <w:sz w:val="16"/>
              </w:rPr>
            </w:pPr>
            <w:r>
              <w:rPr>
                <w:color w:val="auto"/>
                <w:sz w:val="16"/>
              </w:rPr>
              <w:t>―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0F7A8D">
              <w:rPr>
                <w:b/>
                <w:color w:val="auto"/>
                <w:sz w:val="28"/>
              </w:rPr>
              <w:t>A</w:t>
            </w:r>
            <w:r w:rsidRPr="000F7A8D">
              <w:rPr>
                <w:color w:val="auto"/>
                <w:sz w:val="16"/>
              </w:rPr>
              <w:t xml:space="preserve">　</w:t>
            </w:r>
            <w:r w:rsidR="000F7A8D">
              <w:rPr>
                <w:color w:val="auto"/>
                <w:sz w:val="16"/>
              </w:rPr>
              <w:t xml:space="preserve">　</w:t>
            </w:r>
            <w:r>
              <w:rPr>
                <w:color w:val="auto"/>
                <w:sz w:val="16"/>
              </w:rPr>
              <w:t xml:space="preserve">　　円　　　　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7400" w:rsidRPr="00242BFD" w:rsidRDefault="00B07400" w:rsidP="000B4CE5">
            <w:pPr>
              <w:snapToGrid w:val="0"/>
              <w:jc w:val="right"/>
              <w:rPr>
                <w:rFonts w:hint="default"/>
                <w:color w:val="auto"/>
                <w:sz w:val="16"/>
              </w:rPr>
            </w:pPr>
            <w:r w:rsidRPr="000F7A8D">
              <w:rPr>
                <w:b/>
                <w:color w:val="auto"/>
                <w:sz w:val="28"/>
              </w:rPr>
              <w:t>B</w:t>
            </w:r>
            <w:r w:rsidRPr="000F7A8D">
              <w:rPr>
                <w:color w:val="auto"/>
                <w:sz w:val="28"/>
              </w:rPr>
              <w:t xml:space="preserve">　</w:t>
            </w:r>
            <w:r>
              <w:rPr>
                <w:color w:val="auto"/>
                <w:sz w:val="16"/>
              </w:rPr>
              <w:t xml:space="preserve">　　円</w:t>
            </w:r>
          </w:p>
        </w:tc>
      </w:tr>
    </w:tbl>
    <w:p w:rsidR="009454BD" w:rsidRDefault="00B07400" w:rsidP="009454BD">
      <w:pPr>
        <w:ind w:firstLineChars="50" w:firstLine="85"/>
        <w:rPr>
          <w:rFonts w:hint="default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※</w:t>
      </w:r>
      <w:r w:rsidR="009454BD">
        <w:rPr>
          <w:color w:val="auto"/>
          <w:sz w:val="16"/>
          <w:szCs w:val="16"/>
        </w:rPr>
        <w:t xml:space="preserve">　計画書を届け出る指定権者（都道府県又は市区町村）毎に記載すること。</w:t>
      </w:r>
    </w:p>
    <w:p w:rsidR="009454BD" w:rsidRPr="00146F69" w:rsidRDefault="009454BD" w:rsidP="009454BD">
      <w:pPr>
        <w:ind w:firstLineChars="50" w:firstLine="85"/>
        <w:rPr>
          <w:rFonts w:hint="default"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※　</w:t>
      </w:r>
      <w:r>
        <w:rPr>
          <w:color w:val="auto"/>
          <w:sz w:val="16"/>
          <w:szCs w:val="16"/>
        </w:rPr>
        <w:t>A</w:t>
      </w:r>
      <w:r>
        <w:rPr>
          <w:color w:val="auto"/>
          <w:sz w:val="16"/>
          <w:szCs w:val="16"/>
        </w:rPr>
        <w:t>及び</w:t>
      </w:r>
      <w:r>
        <w:rPr>
          <w:color w:val="auto"/>
          <w:sz w:val="16"/>
          <w:szCs w:val="16"/>
        </w:rPr>
        <w:t>B</w:t>
      </w:r>
      <w:r>
        <w:rPr>
          <w:color w:val="auto"/>
          <w:sz w:val="16"/>
          <w:szCs w:val="16"/>
        </w:rPr>
        <w:t>は別紙様式</w:t>
      </w:r>
      <w:r w:rsidR="001A46AE">
        <w:rPr>
          <w:color w:val="auto"/>
          <w:sz w:val="16"/>
          <w:szCs w:val="16"/>
        </w:rPr>
        <w:t>３</w:t>
      </w:r>
      <w:r w:rsidR="00DA22EC">
        <w:rPr>
          <w:color w:val="auto"/>
          <w:sz w:val="16"/>
          <w:szCs w:val="16"/>
        </w:rPr>
        <w:t>添付書類</w:t>
      </w:r>
      <w:r>
        <w:rPr>
          <w:color w:val="auto"/>
          <w:sz w:val="16"/>
          <w:szCs w:val="16"/>
        </w:rPr>
        <w:t>２の当該指定権者における金額と一致しなければならない。</w:t>
      </w:r>
    </w:p>
    <w:p w:rsidR="00534958" w:rsidRPr="00242BFD" w:rsidRDefault="00534958" w:rsidP="00534958">
      <w:pPr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</w:tblGrid>
      <w:tr w:rsidR="00534958" w:rsidRPr="00242BFD" w:rsidTr="00E20E1F">
        <w:trPr>
          <w:trHeight w:val="785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34958" w:rsidRPr="00242BFD" w:rsidRDefault="00534958" w:rsidP="009B4874">
            <w:pPr>
              <w:snapToGrid w:val="0"/>
              <w:ind w:firstLineChars="100" w:firstLine="169"/>
              <w:rPr>
                <w:rFonts w:ascii="ＭＳ 明朝" w:hAnsi="ＭＳ 明朝" w:hint="default"/>
                <w:color w:val="auto"/>
                <w:sz w:val="16"/>
              </w:rPr>
            </w:pPr>
            <w:r w:rsidRPr="00242BFD">
              <w:rPr>
                <w:rFonts w:ascii="ＭＳ 明朝" w:hAnsi="ＭＳ 明朝"/>
                <w:color w:val="auto"/>
                <w:sz w:val="16"/>
              </w:rPr>
              <w:t>ページ数　　総ページ数</w:t>
            </w:r>
          </w:p>
          <w:p w:rsidR="00534958" w:rsidRPr="00242BFD" w:rsidRDefault="00534958" w:rsidP="009B4874">
            <w:pPr>
              <w:snapToGrid w:val="0"/>
              <w:ind w:firstLineChars="600" w:firstLine="1015"/>
              <w:rPr>
                <w:rFonts w:hint="default"/>
                <w:color w:val="auto"/>
              </w:rPr>
            </w:pPr>
            <w:r w:rsidRPr="00242BFD">
              <w:rPr>
                <w:rFonts w:ascii="ＭＳ 明朝" w:hAnsi="ＭＳ 明朝"/>
                <w:color w:val="auto"/>
                <w:sz w:val="16"/>
              </w:rPr>
              <w:t>／</w:t>
            </w:r>
          </w:p>
        </w:tc>
      </w:tr>
    </w:tbl>
    <w:p w:rsidR="00F815B1" w:rsidRPr="00242BFD" w:rsidRDefault="00F815B1" w:rsidP="00E97B18">
      <w:pPr>
        <w:spacing w:line="196" w:lineRule="exact"/>
        <w:rPr>
          <w:rFonts w:ascii="ＭＳ 明朝" w:hAnsi="ＭＳ 明朝" w:hint="default"/>
          <w:snapToGrid w:val="0"/>
          <w:color w:val="auto"/>
          <w:spacing w:val="5"/>
          <w:sz w:val="16"/>
        </w:rPr>
      </w:pPr>
    </w:p>
    <w:sectPr w:rsidR="00F815B1" w:rsidRPr="00242BFD" w:rsidSect="000903D3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type w:val="continuous"/>
      <w:pgSz w:w="11906" w:h="16838"/>
      <w:pgMar w:top="-993" w:right="1134" w:bottom="993" w:left="1134" w:header="1134" w:footer="567" w:gutter="0"/>
      <w:cols w:space="720"/>
      <w:docGrid w:type="linesAndChars" w:linePitch="286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E5" w:rsidRDefault="00DC5CE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C5CE5" w:rsidRDefault="00DC5CE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56" w:rsidRDefault="00D34B56">
    <w:pPr>
      <w:framePr w:wrap="auto" w:vAnchor="page" w:hAnchor="margin" w:xAlign="center" w:y="16079"/>
      <w:spacing w:line="0" w:lineRule="atLeast"/>
      <w:jc w:val="center"/>
      <w:rPr>
        <w:rFonts w:ascii="ＭＳ 明朝" w:hAnsi="ＭＳ 明朝" w:hint="default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D34B56" w:rsidRDefault="00D34B56">
    <w:pPr>
      <w:rPr>
        <w:rFonts w:hint="default"/>
      </w:rPr>
    </w:pPr>
  </w:p>
  <w:p w:rsidR="00D34B56" w:rsidRDefault="00D34B56">
    <w:pPr>
      <w:rPr>
        <w:rFonts w:hint="default"/>
      </w:rPr>
    </w:pPr>
  </w:p>
  <w:p w:rsidR="00D34B56" w:rsidRDefault="00D34B5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56" w:rsidRPr="0038037C" w:rsidRDefault="00D34B56">
    <w:pPr>
      <w:pStyle w:val="a7"/>
      <w:jc w:val="center"/>
      <w:rPr>
        <w:rFonts w:ascii="ＭＳ ゴシック" w:eastAsia="ＭＳ ゴシック" w:hAnsi="ＭＳ ゴシック" w:hint="default"/>
      </w:rPr>
    </w:pPr>
    <w:r w:rsidRPr="0038037C">
      <w:rPr>
        <w:rFonts w:ascii="ＭＳ ゴシック" w:eastAsia="ＭＳ ゴシック" w:hAnsi="ＭＳ ゴシック"/>
      </w:rPr>
      <w:fldChar w:fldCharType="begin"/>
    </w:r>
    <w:r w:rsidRPr="0038037C">
      <w:rPr>
        <w:rFonts w:ascii="ＭＳ ゴシック" w:eastAsia="ＭＳ ゴシック" w:hAnsi="ＭＳ ゴシック"/>
      </w:rPr>
      <w:instrText>PAGE   \* MERGEFORMAT</w:instrText>
    </w:r>
    <w:r w:rsidRPr="0038037C">
      <w:rPr>
        <w:rFonts w:ascii="ＭＳ ゴシック" w:eastAsia="ＭＳ ゴシック" w:hAnsi="ＭＳ ゴシック"/>
      </w:rPr>
      <w:fldChar w:fldCharType="separate"/>
    </w:r>
    <w:r w:rsidR="00120961" w:rsidRPr="00120961">
      <w:rPr>
        <w:rFonts w:ascii="ＭＳ ゴシック" w:eastAsia="ＭＳ ゴシック" w:hAnsi="ＭＳ ゴシック" w:hint="default"/>
        <w:noProof/>
        <w:lang w:val="ja-JP"/>
      </w:rPr>
      <w:t>1</w:t>
    </w:r>
    <w:r w:rsidRPr="0038037C">
      <w:rPr>
        <w:rFonts w:ascii="ＭＳ ゴシック" w:eastAsia="ＭＳ ゴシック" w:hAnsi="ＭＳ ゴシック"/>
      </w:rPr>
      <w:fldChar w:fldCharType="end"/>
    </w:r>
  </w:p>
  <w:p w:rsidR="00D34B56" w:rsidRDefault="00D34B56" w:rsidP="000903D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E5" w:rsidRDefault="00DC5CE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C5CE5" w:rsidRDefault="00DC5CE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>
    <w:nsid w:val="55E753C1"/>
    <w:multiLevelType w:val="hybridMultilevel"/>
    <w:tmpl w:val="1D36E5A2"/>
    <w:lvl w:ilvl="0" w:tplc="D64CD9C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F71BE9"/>
    <w:multiLevelType w:val="hybridMultilevel"/>
    <w:tmpl w:val="024C7BAC"/>
    <w:lvl w:ilvl="0" w:tplc="8FE85A56">
      <w:start w:val="1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dirty"/>
  <w:defaultTabStop w:val="964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2E"/>
    <w:rsid w:val="00000488"/>
    <w:rsid w:val="000009F9"/>
    <w:rsid w:val="00020922"/>
    <w:rsid w:val="0002139C"/>
    <w:rsid w:val="00021D78"/>
    <w:rsid w:val="00026299"/>
    <w:rsid w:val="00027085"/>
    <w:rsid w:val="00027540"/>
    <w:rsid w:val="000350CF"/>
    <w:rsid w:val="00040193"/>
    <w:rsid w:val="000435FD"/>
    <w:rsid w:val="0004620E"/>
    <w:rsid w:val="0004735A"/>
    <w:rsid w:val="00050D0D"/>
    <w:rsid w:val="00063BDF"/>
    <w:rsid w:val="00065E31"/>
    <w:rsid w:val="000903D3"/>
    <w:rsid w:val="000976D3"/>
    <w:rsid w:val="00097982"/>
    <w:rsid w:val="000B2435"/>
    <w:rsid w:val="000B46DD"/>
    <w:rsid w:val="000B4CE5"/>
    <w:rsid w:val="000B4D5C"/>
    <w:rsid w:val="000C450E"/>
    <w:rsid w:val="000D1044"/>
    <w:rsid w:val="000D16DB"/>
    <w:rsid w:val="000F7A8D"/>
    <w:rsid w:val="00104DEF"/>
    <w:rsid w:val="00107E47"/>
    <w:rsid w:val="00120961"/>
    <w:rsid w:val="0013305A"/>
    <w:rsid w:val="001437B0"/>
    <w:rsid w:val="0014460E"/>
    <w:rsid w:val="00144750"/>
    <w:rsid w:val="001755C7"/>
    <w:rsid w:val="00176BAB"/>
    <w:rsid w:val="00180488"/>
    <w:rsid w:val="00183C2C"/>
    <w:rsid w:val="00186392"/>
    <w:rsid w:val="00191E53"/>
    <w:rsid w:val="0019430D"/>
    <w:rsid w:val="001944EA"/>
    <w:rsid w:val="001A46AE"/>
    <w:rsid w:val="001A646A"/>
    <w:rsid w:val="001B6E7A"/>
    <w:rsid w:val="001C16D5"/>
    <w:rsid w:val="001D135E"/>
    <w:rsid w:val="001E32CC"/>
    <w:rsid w:val="00206DCC"/>
    <w:rsid w:val="0021123E"/>
    <w:rsid w:val="002172C0"/>
    <w:rsid w:val="00224AEE"/>
    <w:rsid w:val="00226C7A"/>
    <w:rsid w:val="00233655"/>
    <w:rsid w:val="00242BFD"/>
    <w:rsid w:val="00251E9E"/>
    <w:rsid w:val="002726ED"/>
    <w:rsid w:val="00275051"/>
    <w:rsid w:val="00291561"/>
    <w:rsid w:val="002A29E7"/>
    <w:rsid w:val="002A404D"/>
    <w:rsid w:val="002B3179"/>
    <w:rsid w:val="002B7A7E"/>
    <w:rsid w:val="002C3060"/>
    <w:rsid w:val="002C3FF9"/>
    <w:rsid w:val="002D357F"/>
    <w:rsid w:val="002D3A36"/>
    <w:rsid w:val="002E4F30"/>
    <w:rsid w:val="002E7557"/>
    <w:rsid w:val="002F0E84"/>
    <w:rsid w:val="002F3137"/>
    <w:rsid w:val="002F755C"/>
    <w:rsid w:val="0031567A"/>
    <w:rsid w:val="003169A5"/>
    <w:rsid w:val="00323893"/>
    <w:rsid w:val="00324340"/>
    <w:rsid w:val="0032755D"/>
    <w:rsid w:val="00340D5E"/>
    <w:rsid w:val="0034722A"/>
    <w:rsid w:val="00352E3F"/>
    <w:rsid w:val="00353316"/>
    <w:rsid w:val="00353F62"/>
    <w:rsid w:val="003612B7"/>
    <w:rsid w:val="00361303"/>
    <w:rsid w:val="003634FC"/>
    <w:rsid w:val="00363A71"/>
    <w:rsid w:val="00367A29"/>
    <w:rsid w:val="00373176"/>
    <w:rsid w:val="003742FA"/>
    <w:rsid w:val="0038037C"/>
    <w:rsid w:val="00384828"/>
    <w:rsid w:val="00392231"/>
    <w:rsid w:val="00394C56"/>
    <w:rsid w:val="003A4237"/>
    <w:rsid w:val="003B3621"/>
    <w:rsid w:val="003C3323"/>
    <w:rsid w:val="003E0908"/>
    <w:rsid w:val="003F0E78"/>
    <w:rsid w:val="003F7E1F"/>
    <w:rsid w:val="00412EAC"/>
    <w:rsid w:val="00414C22"/>
    <w:rsid w:val="00420935"/>
    <w:rsid w:val="0042111C"/>
    <w:rsid w:val="00424702"/>
    <w:rsid w:val="00433848"/>
    <w:rsid w:val="00442892"/>
    <w:rsid w:val="00454E10"/>
    <w:rsid w:val="004858D3"/>
    <w:rsid w:val="00486867"/>
    <w:rsid w:val="00486FFE"/>
    <w:rsid w:val="004A41E7"/>
    <w:rsid w:val="004A4BCC"/>
    <w:rsid w:val="004B170A"/>
    <w:rsid w:val="004C2936"/>
    <w:rsid w:val="004D2957"/>
    <w:rsid w:val="004D2E14"/>
    <w:rsid w:val="004D6261"/>
    <w:rsid w:val="004E170A"/>
    <w:rsid w:val="004E17ED"/>
    <w:rsid w:val="004F0883"/>
    <w:rsid w:val="004F1864"/>
    <w:rsid w:val="004F7275"/>
    <w:rsid w:val="005046FB"/>
    <w:rsid w:val="005116DF"/>
    <w:rsid w:val="00514915"/>
    <w:rsid w:val="005160E1"/>
    <w:rsid w:val="005204C4"/>
    <w:rsid w:val="00524BDE"/>
    <w:rsid w:val="00526597"/>
    <w:rsid w:val="005269F3"/>
    <w:rsid w:val="005330EF"/>
    <w:rsid w:val="00534958"/>
    <w:rsid w:val="00547B54"/>
    <w:rsid w:val="00561B88"/>
    <w:rsid w:val="00565660"/>
    <w:rsid w:val="005823D3"/>
    <w:rsid w:val="00584DFA"/>
    <w:rsid w:val="00590CAD"/>
    <w:rsid w:val="00594A87"/>
    <w:rsid w:val="005A303B"/>
    <w:rsid w:val="005A5BDF"/>
    <w:rsid w:val="005B4063"/>
    <w:rsid w:val="005D15A3"/>
    <w:rsid w:val="005D7ACF"/>
    <w:rsid w:val="005D7E25"/>
    <w:rsid w:val="005E771A"/>
    <w:rsid w:val="005F42F5"/>
    <w:rsid w:val="006010FB"/>
    <w:rsid w:val="006104D4"/>
    <w:rsid w:val="00610F47"/>
    <w:rsid w:val="00611425"/>
    <w:rsid w:val="006116AF"/>
    <w:rsid w:val="00633FB1"/>
    <w:rsid w:val="006425F3"/>
    <w:rsid w:val="006434F6"/>
    <w:rsid w:val="0064521F"/>
    <w:rsid w:val="00671599"/>
    <w:rsid w:val="00682C19"/>
    <w:rsid w:val="0068515C"/>
    <w:rsid w:val="006863E7"/>
    <w:rsid w:val="00687726"/>
    <w:rsid w:val="006B3E42"/>
    <w:rsid w:val="006C1A64"/>
    <w:rsid w:val="006C3034"/>
    <w:rsid w:val="006C38D6"/>
    <w:rsid w:val="006C4347"/>
    <w:rsid w:val="006D594B"/>
    <w:rsid w:val="006F4572"/>
    <w:rsid w:val="0070149A"/>
    <w:rsid w:val="00702084"/>
    <w:rsid w:val="007057D8"/>
    <w:rsid w:val="00720306"/>
    <w:rsid w:val="00720DFA"/>
    <w:rsid w:val="00725F25"/>
    <w:rsid w:val="00727290"/>
    <w:rsid w:val="00747DC2"/>
    <w:rsid w:val="00753B59"/>
    <w:rsid w:val="007611BA"/>
    <w:rsid w:val="00774AF7"/>
    <w:rsid w:val="00787D6D"/>
    <w:rsid w:val="00794D1D"/>
    <w:rsid w:val="007974B5"/>
    <w:rsid w:val="007A0CE0"/>
    <w:rsid w:val="007B5EDE"/>
    <w:rsid w:val="007B649D"/>
    <w:rsid w:val="007C33E0"/>
    <w:rsid w:val="007C5B2C"/>
    <w:rsid w:val="007D2BCA"/>
    <w:rsid w:val="007D4B3E"/>
    <w:rsid w:val="007E2480"/>
    <w:rsid w:val="007E49DA"/>
    <w:rsid w:val="007E6442"/>
    <w:rsid w:val="00800A13"/>
    <w:rsid w:val="00806DB3"/>
    <w:rsid w:val="008070C0"/>
    <w:rsid w:val="00830658"/>
    <w:rsid w:val="00832F45"/>
    <w:rsid w:val="00846B6B"/>
    <w:rsid w:val="00854F48"/>
    <w:rsid w:val="00864E7F"/>
    <w:rsid w:val="00865C49"/>
    <w:rsid w:val="008700BF"/>
    <w:rsid w:val="00873EC6"/>
    <w:rsid w:val="00883B1B"/>
    <w:rsid w:val="008853B8"/>
    <w:rsid w:val="00887A6B"/>
    <w:rsid w:val="0089045C"/>
    <w:rsid w:val="008913DF"/>
    <w:rsid w:val="008B5B5A"/>
    <w:rsid w:val="008B6D6B"/>
    <w:rsid w:val="008C18E3"/>
    <w:rsid w:val="008C4F70"/>
    <w:rsid w:val="008D11D2"/>
    <w:rsid w:val="008D232B"/>
    <w:rsid w:val="008D714D"/>
    <w:rsid w:val="008F06E9"/>
    <w:rsid w:val="00915BA1"/>
    <w:rsid w:val="00916C78"/>
    <w:rsid w:val="009225BD"/>
    <w:rsid w:val="00922F32"/>
    <w:rsid w:val="0092440A"/>
    <w:rsid w:val="0093256F"/>
    <w:rsid w:val="00941699"/>
    <w:rsid w:val="009454BD"/>
    <w:rsid w:val="00967ECC"/>
    <w:rsid w:val="00970844"/>
    <w:rsid w:val="00975A44"/>
    <w:rsid w:val="00976441"/>
    <w:rsid w:val="009822E3"/>
    <w:rsid w:val="00996905"/>
    <w:rsid w:val="00996CA7"/>
    <w:rsid w:val="009A327E"/>
    <w:rsid w:val="009B1E40"/>
    <w:rsid w:val="009B4874"/>
    <w:rsid w:val="009D5A97"/>
    <w:rsid w:val="009F563D"/>
    <w:rsid w:val="00A01FEB"/>
    <w:rsid w:val="00A10B20"/>
    <w:rsid w:val="00A149B8"/>
    <w:rsid w:val="00A1691A"/>
    <w:rsid w:val="00A33479"/>
    <w:rsid w:val="00A60B64"/>
    <w:rsid w:val="00A62A4B"/>
    <w:rsid w:val="00A70FA5"/>
    <w:rsid w:val="00A75D7B"/>
    <w:rsid w:val="00A8256A"/>
    <w:rsid w:val="00A97FD5"/>
    <w:rsid w:val="00AA10FF"/>
    <w:rsid w:val="00AA2C47"/>
    <w:rsid w:val="00AA3BBB"/>
    <w:rsid w:val="00AB29BA"/>
    <w:rsid w:val="00AB6C13"/>
    <w:rsid w:val="00AD2079"/>
    <w:rsid w:val="00AE0821"/>
    <w:rsid w:val="00AF3334"/>
    <w:rsid w:val="00AF37F6"/>
    <w:rsid w:val="00B01206"/>
    <w:rsid w:val="00B04BBF"/>
    <w:rsid w:val="00B07400"/>
    <w:rsid w:val="00B24B8A"/>
    <w:rsid w:val="00B316AC"/>
    <w:rsid w:val="00B5062F"/>
    <w:rsid w:val="00B5382E"/>
    <w:rsid w:val="00B54DC1"/>
    <w:rsid w:val="00B7193F"/>
    <w:rsid w:val="00B72BE0"/>
    <w:rsid w:val="00B901CD"/>
    <w:rsid w:val="00B92682"/>
    <w:rsid w:val="00B9513C"/>
    <w:rsid w:val="00BA49AC"/>
    <w:rsid w:val="00BB14BE"/>
    <w:rsid w:val="00BB3D25"/>
    <w:rsid w:val="00BB7B48"/>
    <w:rsid w:val="00BC072E"/>
    <w:rsid w:val="00BC2AB5"/>
    <w:rsid w:val="00BE0FB9"/>
    <w:rsid w:val="00BE14AE"/>
    <w:rsid w:val="00C13EF9"/>
    <w:rsid w:val="00C144AC"/>
    <w:rsid w:val="00C1796A"/>
    <w:rsid w:val="00C22C13"/>
    <w:rsid w:val="00C360FB"/>
    <w:rsid w:val="00C4239D"/>
    <w:rsid w:val="00C511FD"/>
    <w:rsid w:val="00C5282B"/>
    <w:rsid w:val="00C57BB5"/>
    <w:rsid w:val="00C700A8"/>
    <w:rsid w:val="00C70930"/>
    <w:rsid w:val="00C71D86"/>
    <w:rsid w:val="00C75119"/>
    <w:rsid w:val="00CA342B"/>
    <w:rsid w:val="00CA5F6A"/>
    <w:rsid w:val="00CB5D1F"/>
    <w:rsid w:val="00CD0DD0"/>
    <w:rsid w:val="00CE5719"/>
    <w:rsid w:val="00CF5B23"/>
    <w:rsid w:val="00D17347"/>
    <w:rsid w:val="00D23373"/>
    <w:rsid w:val="00D27DE6"/>
    <w:rsid w:val="00D34B56"/>
    <w:rsid w:val="00D44B8A"/>
    <w:rsid w:val="00D729A9"/>
    <w:rsid w:val="00D73D8E"/>
    <w:rsid w:val="00D765E5"/>
    <w:rsid w:val="00D86042"/>
    <w:rsid w:val="00D9092E"/>
    <w:rsid w:val="00DA0B5A"/>
    <w:rsid w:val="00DA22EC"/>
    <w:rsid w:val="00DA60B0"/>
    <w:rsid w:val="00DB4D66"/>
    <w:rsid w:val="00DC5CE5"/>
    <w:rsid w:val="00DD3236"/>
    <w:rsid w:val="00DD33EA"/>
    <w:rsid w:val="00DD4DCE"/>
    <w:rsid w:val="00DF0EC5"/>
    <w:rsid w:val="00DF7890"/>
    <w:rsid w:val="00E04879"/>
    <w:rsid w:val="00E06BB8"/>
    <w:rsid w:val="00E14754"/>
    <w:rsid w:val="00E20E1F"/>
    <w:rsid w:val="00E32F1E"/>
    <w:rsid w:val="00E47F25"/>
    <w:rsid w:val="00E63C5A"/>
    <w:rsid w:val="00E7481B"/>
    <w:rsid w:val="00E84CA1"/>
    <w:rsid w:val="00E85547"/>
    <w:rsid w:val="00E93F5F"/>
    <w:rsid w:val="00E97B18"/>
    <w:rsid w:val="00EB6453"/>
    <w:rsid w:val="00EC1464"/>
    <w:rsid w:val="00EC4A47"/>
    <w:rsid w:val="00ED38C2"/>
    <w:rsid w:val="00ED5451"/>
    <w:rsid w:val="00ED5555"/>
    <w:rsid w:val="00EE24BC"/>
    <w:rsid w:val="00EF1712"/>
    <w:rsid w:val="00EF5AAD"/>
    <w:rsid w:val="00F20BF1"/>
    <w:rsid w:val="00F22459"/>
    <w:rsid w:val="00F227A8"/>
    <w:rsid w:val="00F22986"/>
    <w:rsid w:val="00F27D11"/>
    <w:rsid w:val="00F322F4"/>
    <w:rsid w:val="00F35196"/>
    <w:rsid w:val="00F40B55"/>
    <w:rsid w:val="00F4683A"/>
    <w:rsid w:val="00F54284"/>
    <w:rsid w:val="00F61FFF"/>
    <w:rsid w:val="00F80393"/>
    <w:rsid w:val="00F80F04"/>
    <w:rsid w:val="00F815B1"/>
    <w:rsid w:val="00F84E68"/>
    <w:rsid w:val="00F8733C"/>
    <w:rsid w:val="00F94151"/>
    <w:rsid w:val="00FA4C15"/>
    <w:rsid w:val="00FB750E"/>
    <w:rsid w:val="00FC04BE"/>
    <w:rsid w:val="00FC480B"/>
    <w:rsid w:val="00FD6FC2"/>
    <w:rsid w:val="00FF1AA4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7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11">
    <w:name w:val="リスト段落1"/>
    <w:basedOn w:val="a"/>
    <w:pPr>
      <w:ind w:left="2014"/>
    </w:pPr>
    <w:rPr>
      <w:rFonts w:ascii="Century" w:eastAsia="ＭＳ ゴシック" w:hAnsi="Century"/>
      <w:sz w:val="24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C3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60FB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C3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60FB"/>
    <w:rPr>
      <w:rFonts w:ascii="Times New Roman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C360F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360FB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534958"/>
    <w:rPr>
      <w:rFonts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b"/>
    <w:uiPriority w:val="59"/>
    <w:rsid w:val="00864E7F"/>
    <w:rPr>
      <w:rFonts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A4BCC"/>
  </w:style>
  <w:style w:type="character" w:customStyle="1" w:styleId="ad">
    <w:name w:val="日付 (文字)"/>
    <w:link w:val="ac"/>
    <w:uiPriority w:val="99"/>
    <w:semiHidden/>
    <w:rsid w:val="004A4BCC"/>
    <w:rPr>
      <w:rFonts w:ascii="Times New Roman" w:hAnsi="Times New Roman"/>
      <w:color w:val="00000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0F7A8D"/>
    <w:pPr>
      <w:jc w:val="center"/>
    </w:pPr>
    <w:rPr>
      <w:rFonts w:ascii="ＭＳ 明朝" w:hAnsi="ＭＳ 明朝" w:cs="ＭＳ 明朝" w:hint="default"/>
      <w:color w:val="auto"/>
    </w:rPr>
  </w:style>
  <w:style w:type="character" w:customStyle="1" w:styleId="af">
    <w:name w:val="記 (文字)"/>
    <w:link w:val="ae"/>
    <w:uiPriority w:val="99"/>
    <w:rsid w:val="000F7A8D"/>
    <w:rPr>
      <w:rFonts w:ascii="ＭＳ 明朝" w:hAnsi="ＭＳ 明朝" w:cs="ＭＳ 明朝"/>
      <w:sz w:val="21"/>
    </w:rPr>
  </w:style>
  <w:style w:type="paragraph" w:styleId="af0">
    <w:name w:val="Closing"/>
    <w:basedOn w:val="a"/>
    <w:link w:val="af1"/>
    <w:uiPriority w:val="99"/>
    <w:unhideWhenUsed/>
    <w:rsid w:val="000F7A8D"/>
    <w:pPr>
      <w:jc w:val="right"/>
    </w:pPr>
    <w:rPr>
      <w:rFonts w:ascii="ＭＳ 明朝" w:hAnsi="ＭＳ 明朝" w:cs="ＭＳ 明朝" w:hint="default"/>
      <w:color w:val="auto"/>
    </w:rPr>
  </w:style>
  <w:style w:type="character" w:customStyle="1" w:styleId="af1">
    <w:name w:val="結語 (文字)"/>
    <w:link w:val="af0"/>
    <w:uiPriority w:val="99"/>
    <w:rsid w:val="000F7A8D"/>
    <w:rPr>
      <w:rFonts w:ascii="ＭＳ 明朝" w:hAnsi="ＭＳ 明朝" w:cs="ＭＳ 明朝"/>
      <w:sz w:val="21"/>
    </w:rPr>
  </w:style>
  <w:style w:type="character" w:styleId="af2">
    <w:name w:val="Hyperlink"/>
    <w:uiPriority w:val="99"/>
    <w:unhideWhenUsed/>
    <w:rsid w:val="003C33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7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11">
    <w:name w:val="リスト段落1"/>
    <w:basedOn w:val="a"/>
    <w:pPr>
      <w:ind w:left="2014"/>
    </w:pPr>
    <w:rPr>
      <w:rFonts w:ascii="Century" w:eastAsia="ＭＳ ゴシック" w:hAnsi="Century"/>
      <w:sz w:val="24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C3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60FB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C3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60FB"/>
    <w:rPr>
      <w:rFonts w:ascii="Times New Roman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C360F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360FB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534958"/>
    <w:rPr>
      <w:rFonts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b"/>
    <w:uiPriority w:val="59"/>
    <w:rsid w:val="00864E7F"/>
    <w:rPr>
      <w:rFonts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A4BCC"/>
  </w:style>
  <w:style w:type="character" w:customStyle="1" w:styleId="ad">
    <w:name w:val="日付 (文字)"/>
    <w:link w:val="ac"/>
    <w:uiPriority w:val="99"/>
    <w:semiHidden/>
    <w:rsid w:val="004A4BCC"/>
    <w:rPr>
      <w:rFonts w:ascii="Times New Roman" w:hAnsi="Times New Roman"/>
      <w:color w:val="00000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0F7A8D"/>
    <w:pPr>
      <w:jc w:val="center"/>
    </w:pPr>
    <w:rPr>
      <w:rFonts w:ascii="ＭＳ 明朝" w:hAnsi="ＭＳ 明朝" w:cs="ＭＳ 明朝" w:hint="default"/>
      <w:color w:val="auto"/>
    </w:rPr>
  </w:style>
  <w:style w:type="character" w:customStyle="1" w:styleId="af">
    <w:name w:val="記 (文字)"/>
    <w:link w:val="ae"/>
    <w:uiPriority w:val="99"/>
    <w:rsid w:val="000F7A8D"/>
    <w:rPr>
      <w:rFonts w:ascii="ＭＳ 明朝" w:hAnsi="ＭＳ 明朝" w:cs="ＭＳ 明朝"/>
      <w:sz w:val="21"/>
    </w:rPr>
  </w:style>
  <w:style w:type="paragraph" w:styleId="af0">
    <w:name w:val="Closing"/>
    <w:basedOn w:val="a"/>
    <w:link w:val="af1"/>
    <w:uiPriority w:val="99"/>
    <w:unhideWhenUsed/>
    <w:rsid w:val="000F7A8D"/>
    <w:pPr>
      <w:jc w:val="right"/>
    </w:pPr>
    <w:rPr>
      <w:rFonts w:ascii="ＭＳ 明朝" w:hAnsi="ＭＳ 明朝" w:cs="ＭＳ 明朝" w:hint="default"/>
      <w:color w:val="auto"/>
    </w:rPr>
  </w:style>
  <w:style w:type="character" w:customStyle="1" w:styleId="af1">
    <w:name w:val="結語 (文字)"/>
    <w:link w:val="af0"/>
    <w:uiPriority w:val="99"/>
    <w:rsid w:val="000F7A8D"/>
    <w:rPr>
      <w:rFonts w:ascii="ＭＳ 明朝" w:hAnsi="ＭＳ 明朝" w:cs="ＭＳ 明朝"/>
      <w:sz w:val="21"/>
    </w:rPr>
  </w:style>
  <w:style w:type="character" w:styleId="af2">
    <w:name w:val="Hyperlink"/>
    <w:uiPriority w:val="99"/>
    <w:unhideWhenUsed/>
    <w:rsid w:val="003C33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2DEC-EE63-41F9-AB85-DED64609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</cp:revision>
  <cp:lastPrinted>2018-06-27T03:17:00Z</cp:lastPrinted>
  <dcterms:created xsi:type="dcterms:W3CDTF">2019-02-05T08:20:00Z</dcterms:created>
  <dcterms:modified xsi:type="dcterms:W3CDTF">2019-02-05T08:20:00Z</dcterms:modified>
</cp:coreProperties>
</file>